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D71B" w14:textId="06CACCDD" w:rsidR="00C316BE" w:rsidRPr="000C2BCF" w:rsidRDefault="00F84999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0C2BCF">
        <w:rPr>
          <w:rFonts w:eastAsia="Times New Roman" w:cstheme="minorHAnsi"/>
          <w:b/>
          <w:sz w:val="32"/>
          <w:szCs w:val="27"/>
        </w:rPr>
        <w:t>PODRĘCZNIKI NA ROK SZKOLNY 2021/22</w:t>
      </w:r>
      <w:r w:rsidR="00C316BE" w:rsidRPr="000C2BCF">
        <w:rPr>
          <w:rFonts w:eastAsia="Times New Roman" w:cstheme="minorHAnsi"/>
          <w:b/>
          <w:sz w:val="32"/>
          <w:szCs w:val="27"/>
        </w:rPr>
        <w:t xml:space="preserve"> </w:t>
      </w:r>
    </w:p>
    <w:p w14:paraId="7E37B17F" w14:textId="24670675" w:rsidR="004979B2" w:rsidRPr="000C2BCF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0C2BCF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1F6F74B2" w14:textId="77777777" w:rsidR="000C2BCF" w:rsidRPr="000C2BCF" w:rsidRDefault="000C2BCF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516930E3" w14:textId="4B85478F" w:rsidR="000C2BCF" w:rsidRPr="000C2BCF" w:rsidRDefault="000C2BCF" w:rsidP="000C2BCF">
      <w:pPr>
        <w:spacing w:after="0" w:line="240" w:lineRule="auto"/>
        <w:ind w:left="-284"/>
        <w:rPr>
          <w:rFonts w:eastAsia="Times New Roman" w:cstheme="minorHAnsi"/>
          <w:b/>
          <w:sz w:val="32"/>
          <w:szCs w:val="27"/>
        </w:rPr>
      </w:pPr>
      <w:r w:rsidRPr="000C2BCF">
        <w:rPr>
          <w:rFonts w:eastAsia="Times New Roman" w:cstheme="minorHAnsi"/>
          <w:b/>
          <w:sz w:val="32"/>
          <w:szCs w:val="27"/>
        </w:rPr>
        <w:t>KLASA I A – matematyczno-informatyczna</w:t>
      </w:r>
    </w:p>
    <w:p w14:paraId="2982C942" w14:textId="5249060E" w:rsidR="00625854" w:rsidRPr="000C2BCF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0C2BCF" w:rsidRPr="000C2BCF" w14:paraId="6B7C5BAD" w14:textId="77777777" w:rsidTr="000C2BCF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0C2BCF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0C2BCF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0C2BCF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0C2BCF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0C2BCF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0C2BCF">
              <w:rPr>
                <w:rFonts w:cstheme="minorHAnsi"/>
                <w:sz w:val="28"/>
              </w:rPr>
              <w:t xml:space="preserve">Tytuł </w:t>
            </w:r>
            <w:r w:rsidR="0061644C" w:rsidRPr="000C2BCF">
              <w:rPr>
                <w:rFonts w:cstheme="minorHAnsi"/>
                <w:sz w:val="28"/>
              </w:rPr>
              <w:t>p</w:t>
            </w:r>
            <w:r w:rsidR="004F5F63" w:rsidRPr="000C2BCF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0C2BCF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0C2BCF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0C2BCF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0C2BCF">
              <w:rPr>
                <w:rFonts w:cstheme="minorHAnsi"/>
                <w:sz w:val="24"/>
              </w:rPr>
              <w:t>Wyd.</w:t>
            </w:r>
          </w:p>
        </w:tc>
      </w:tr>
      <w:tr w:rsidR="000C2BCF" w:rsidRPr="000C2BCF" w14:paraId="6B7C5BB3" w14:textId="77777777" w:rsidTr="000C2BCF">
        <w:trPr>
          <w:trHeight w:val="1096"/>
        </w:trPr>
        <w:tc>
          <w:tcPr>
            <w:tcW w:w="568" w:type="dxa"/>
            <w:vAlign w:val="center"/>
          </w:tcPr>
          <w:p w14:paraId="6B7C5BAE" w14:textId="41885EEB" w:rsidR="004B502C" w:rsidRPr="000C2BCF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0C2BCF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ęzyk polski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BB0" w14:textId="697C7DC7" w:rsidR="004B502C" w:rsidRPr="000C2BCF" w:rsidRDefault="004F5F63" w:rsidP="004F5F63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  <w:bCs/>
              </w:rPr>
              <w:t>Oblicza epok.</w:t>
            </w:r>
            <w:r w:rsidRPr="000C2BCF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0C2BCF">
              <w:rPr>
                <w:rFonts w:cstheme="minorHAnsi"/>
              </w:rPr>
              <w:t xml:space="preserve">Część 1.1. i 1.2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0C2BCF" w:rsidRDefault="00AA74D0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D</w:t>
            </w:r>
            <w:r w:rsidR="00350511" w:rsidRPr="000C2BCF">
              <w:rPr>
                <w:rFonts w:cstheme="minorHAnsi"/>
              </w:rPr>
              <w:t>ariusz</w:t>
            </w:r>
            <w:r w:rsidRPr="000C2BCF">
              <w:rPr>
                <w:rFonts w:cstheme="minorHAnsi"/>
              </w:rPr>
              <w:t xml:space="preserve"> Chemperek</w:t>
            </w:r>
          </w:p>
          <w:p w14:paraId="5FD0ECFC" w14:textId="214FAC77" w:rsidR="00AA74D0" w:rsidRPr="000C2BCF" w:rsidRDefault="00AA74D0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</w:t>
            </w:r>
            <w:r w:rsidR="00350511" w:rsidRPr="000C2BCF">
              <w:rPr>
                <w:rFonts w:cstheme="minorHAnsi"/>
              </w:rPr>
              <w:t>dam</w:t>
            </w:r>
            <w:r w:rsidRPr="000C2BCF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0C2BCF" w:rsidRDefault="00AA74D0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D</w:t>
            </w:r>
            <w:r w:rsidR="00350511" w:rsidRPr="000C2BCF">
              <w:rPr>
                <w:rFonts w:cstheme="minorHAnsi"/>
              </w:rPr>
              <w:t>.</w:t>
            </w:r>
            <w:r w:rsidRPr="000C2BCF">
              <w:rPr>
                <w:rFonts w:cstheme="minorHAnsi"/>
              </w:rPr>
              <w:t xml:space="preserve"> Trześni</w:t>
            </w:r>
            <w:r w:rsidR="00350511" w:rsidRPr="000C2BCF">
              <w:rPr>
                <w:rFonts w:cstheme="minorHAnsi"/>
              </w:rPr>
              <w:t>o</w:t>
            </w:r>
            <w:r w:rsidRPr="000C2BCF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F974C" w14:textId="77777777" w:rsidR="004B502C" w:rsidRPr="000C2BCF" w:rsidRDefault="004B502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WSiP</w:t>
            </w:r>
          </w:p>
          <w:p w14:paraId="6B7C5BB2" w14:textId="181FF9AC" w:rsidR="00456D9C" w:rsidRPr="000C2BCF" w:rsidRDefault="00456D9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52/1/2019</w:t>
            </w:r>
          </w:p>
        </w:tc>
      </w:tr>
      <w:tr w:rsidR="000C2BCF" w:rsidRPr="000C2BCF" w14:paraId="6B7C5BBB" w14:textId="77777777" w:rsidTr="000C2BCF">
        <w:trPr>
          <w:trHeight w:val="1112"/>
        </w:trPr>
        <w:tc>
          <w:tcPr>
            <w:tcW w:w="568" w:type="dxa"/>
            <w:vAlign w:val="center"/>
          </w:tcPr>
          <w:p w14:paraId="6B7C5BB4" w14:textId="60B9A523" w:rsidR="004B502C" w:rsidRPr="000C2BCF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607ADF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607ADF">
              <w:rPr>
                <w:rFonts w:cstheme="minorHAnsi"/>
                <w:b/>
                <w:bCs/>
              </w:rPr>
              <w:t>Język angielski</w:t>
            </w:r>
          </w:p>
          <w:p w14:paraId="4B789B6C" w14:textId="77777777" w:rsidR="00F373B8" w:rsidRPr="00607ADF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607ADF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78F78A11" w:rsidR="004B502C" w:rsidRPr="000C2BCF" w:rsidRDefault="00A40C91" w:rsidP="00C316BE">
            <w:pPr>
              <w:ind w:left="-112" w:right="-103"/>
              <w:jc w:val="center"/>
              <w:rPr>
                <w:rFonts w:cstheme="minorHAnsi"/>
              </w:rPr>
            </w:pPr>
            <w:r w:rsidRPr="00607ADF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0C2BCF" w:rsidRDefault="00350511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  <w:bCs/>
              </w:rPr>
              <w:t>FOCUS 2</w:t>
            </w:r>
            <w:r w:rsidR="004979B2" w:rsidRPr="000C2BCF">
              <w:rPr>
                <w:rFonts w:cstheme="minorHAnsi"/>
              </w:rPr>
              <w:t>.</w:t>
            </w:r>
            <w:r w:rsidRPr="000C2BCF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0C2BCF" w:rsidRDefault="00350511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Nowa edycja</w:t>
            </w:r>
            <w:r w:rsidR="009B5E55" w:rsidRPr="000C2BCF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0C2BCF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0C2BCF">
              <w:rPr>
                <w:rFonts w:cstheme="minorHAnsi"/>
                <w:szCs w:val="24"/>
              </w:rPr>
              <w:t>S</w:t>
            </w:r>
            <w:r w:rsidR="000B4728" w:rsidRPr="000C2BCF">
              <w:rPr>
                <w:rFonts w:cstheme="minorHAnsi"/>
                <w:szCs w:val="24"/>
              </w:rPr>
              <w:t>ue Kay</w:t>
            </w:r>
          </w:p>
          <w:p w14:paraId="6B7C5BB8" w14:textId="43B912DE" w:rsidR="00350511" w:rsidRPr="000C2BCF" w:rsidRDefault="00350511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0C2BCF" w:rsidRDefault="004E7A7A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EARSON</w:t>
            </w:r>
            <w:r w:rsidR="001362D8" w:rsidRPr="000C2BCF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0C2BCF" w:rsidRDefault="000B4728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47/2/2019</w:t>
            </w:r>
          </w:p>
        </w:tc>
      </w:tr>
      <w:tr w:rsidR="000C2BCF" w:rsidRPr="000C2BCF" w14:paraId="6B7C5BC2" w14:textId="77777777" w:rsidTr="000C2BCF">
        <w:trPr>
          <w:trHeight w:val="845"/>
        </w:trPr>
        <w:tc>
          <w:tcPr>
            <w:tcW w:w="568" w:type="dxa"/>
            <w:vAlign w:val="center"/>
          </w:tcPr>
          <w:p w14:paraId="6B7C5BBC" w14:textId="15C69C96" w:rsidR="004B502C" w:rsidRPr="000C2BCF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0C2BCF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ęzyk rosyjski</w:t>
            </w:r>
            <w:r w:rsidR="007A24A6" w:rsidRPr="000C2BCF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2B76DF8B" w:rsidR="00350511" w:rsidRPr="000C2BCF" w:rsidRDefault="00350511" w:rsidP="00C316BE">
            <w:pPr>
              <w:rPr>
                <w:rFonts w:cstheme="minorHAnsi"/>
                <w:b/>
                <w:bCs/>
              </w:rPr>
            </w:pPr>
            <w:r w:rsidRPr="000C2BCF">
              <w:rPr>
                <w:rFonts w:cstheme="minorHAnsi"/>
                <w:b/>
                <w:bCs/>
              </w:rPr>
              <w:t xml:space="preserve">Kak </w:t>
            </w:r>
            <w:r w:rsidRPr="000C2BCF">
              <w:rPr>
                <w:rFonts w:cstheme="minorHAnsi"/>
                <w:b/>
                <w:bCs/>
                <w:lang w:val="ru-RU"/>
              </w:rPr>
              <w:t>раз</w:t>
            </w:r>
            <w:r w:rsidR="00C316BE" w:rsidRPr="000C2BCF">
              <w:rPr>
                <w:rFonts w:cstheme="minorHAnsi"/>
                <w:b/>
                <w:bCs/>
              </w:rPr>
              <w:t xml:space="preserve"> 1</w:t>
            </w:r>
            <w:r w:rsidR="004979B2" w:rsidRPr="000C2BCF">
              <w:rPr>
                <w:rFonts w:cstheme="minorHAnsi"/>
                <w:b/>
                <w:bCs/>
              </w:rPr>
              <w:t>.</w:t>
            </w:r>
          </w:p>
          <w:p w14:paraId="6B7C5BBE" w14:textId="4BA84E08" w:rsidR="004B502C" w:rsidRPr="000C2BCF" w:rsidRDefault="00350511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0C2BCF" w:rsidRDefault="00350511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Olga Tatarchy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77777777" w:rsidR="004B502C" w:rsidRPr="000C2BCF" w:rsidRDefault="004B502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WSiP</w:t>
            </w:r>
          </w:p>
          <w:p w14:paraId="6B7C5BC1" w14:textId="772756B2" w:rsidR="007B302D" w:rsidRPr="000C2BCF" w:rsidRDefault="007B302D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66/1/2019</w:t>
            </w:r>
          </w:p>
        </w:tc>
      </w:tr>
      <w:tr w:rsidR="000C2BCF" w:rsidRPr="000C2BCF" w14:paraId="6B7C5BC9" w14:textId="77777777" w:rsidTr="000C2BCF">
        <w:trPr>
          <w:trHeight w:val="984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0C2BCF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0C2BCF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ęzyk niemiecki</w:t>
            </w:r>
            <w:r w:rsidR="007A24A6" w:rsidRPr="000C2BCF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0C2BCF" w:rsidRDefault="00093AEB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</w:rPr>
              <w:t>PERFEKT 1</w:t>
            </w:r>
            <w:r w:rsidRPr="000C2BCF">
              <w:rPr>
                <w:rFonts w:cstheme="minorHAnsi"/>
              </w:rPr>
              <w:t>.</w:t>
            </w:r>
            <w:r w:rsidR="00D27355" w:rsidRPr="000C2BCF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Beata Jaroszewicz</w:t>
            </w:r>
          </w:p>
          <w:p w14:paraId="72237CA1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an Szurmant</w:t>
            </w:r>
          </w:p>
          <w:p w14:paraId="6B7C5BC7" w14:textId="1411E2D9" w:rsidR="0069735E" w:rsidRPr="000C2BCF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 Wojdat-Niklewsk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EARSON</w:t>
            </w:r>
          </w:p>
          <w:p w14:paraId="6B7C5BC8" w14:textId="07FC0A07" w:rsidR="006A5906" w:rsidRPr="000C2BCF" w:rsidRDefault="0069735E" w:rsidP="00093AEB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 </w:t>
            </w:r>
            <w:r w:rsidR="006A5906" w:rsidRPr="000C2BCF">
              <w:rPr>
                <w:rFonts w:cstheme="minorHAnsi"/>
              </w:rPr>
              <w:t>942/1/2019</w:t>
            </w:r>
          </w:p>
        </w:tc>
      </w:tr>
      <w:tr w:rsidR="000C2BCF" w:rsidRPr="000C2BCF" w14:paraId="40C2D2E3" w14:textId="77777777" w:rsidTr="000C2BCF">
        <w:trPr>
          <w:trHeight w:val="98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0C2BCF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0C2BCF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0C2BCF" w:rsidRDefault="00093AEB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</w:rPr>
              <w:t>PERFEKT 1</w:t>
            </w:r>
            <w:r w:rsidRPr="000C2BCF">
              <w:rPr>
                <w:rFonts w:cstheme="minorHAnsi"/>
              </w:rPr>
              <w:t xml:space="preserve">. </w:t>
            </w:r>
            <w:r w:rsidR="00D27355" w:rsidRPr="000C2BCF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iotr Dudek</w:t>
            </w:r>
          </w:p>
          <w:p w14:paraId="0015AACB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Danuta Kin</w:t>
            </w:r>
          </w:p>
          <w:p w14:paraId="2F94B49B" w14:textId="0ECE42B5" w:rsidR="0069735E" w:rsidRPr="000C2BCF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0C2BCF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0C2BCF" w:rsidRPr="000C2BCF" w14:paraId="6B7C5BCF" w14:textId="77777777" w:rsidTr="000C2BCF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0C2BCF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0C2BCF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ęzyk hiszpański</w:t>
            </w:r>
            <w:r w:rsidR="007A24A6" w:rsidRPr="000C2BCF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0C2BCF" w:rsidRDefault="00625854" w:rsidP="00C316BE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 xml:space="preserve">DESCUBRE </w:t>
            </w:r>
            <w:r w:rsidR="000C38C9" w:rsidRPr="000C2BCF">
              <w:rPr>
                <w:rFonts w:cstheme="minorHAnsi"/>
                <w:b/>
              </w:rPr>
              <w:t>1</w:t>
            </w:r>
          </w:p>
          <w:p w14:paraId="6B7C5BCC" w14:textId="62977DE6" w:rsidR="000C38C9" w:rsidRPr="000C2BCF" w:rsidRDefault="000C38C9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0C2BCF" w:rsidRDefault="000C38C9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0C2BCF" w:rsidRDefault="000C38C9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Xavier Pascual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61A3" w14:textId="77777777" w:rsidR="00963425" w:rsidRPr="000C2BCF" w:rsidRDefault="00963425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0C2BCF">
              <w:rPr>
                <w:rFonts w:eastAsia="Times New Roman" w:cstheme="minorHAnsi"/>
                <w:bCs/>
              </w:rPr>
              <w:t>Draco</w:t>
            </w:r>
          </w:p>
          <w:p w14:paraId="4378950D" w14:textId="77777777" w:rsidR="00DB1A45" w:rsidRPr="000C2BCF" w:rsidRDefault="001E5C7C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0C2BCF">
              <w:rPr>
                <w:rFonts w:eastAsia="Times New Roman" w:cstheme="minorHAnsi"/>
                <w:bCs/>
              </w:rPr>
              <w:t>2019</w:t>
            </w:r>
          </w:p>
          <w:p w14:paraId="6B7C5BCE" w14:textId="21BF4A30" w:rsidR="00963425" w:rsidRPr="000C2BCF" w:rsidRDefault="00963425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eastAsia="Times New Roman" w:cstheme="minorHAnsi"/>
                <w:bCs/>
              </w:rPr>
              <w:t>996/1/2019</w:t>
            </w:r>
          </w:p>
        </w:tc>
      </w:tr>
      <w:tr w:rsidR="000C2BCF" w:rsidRPr="000C2BCF" w14:paraId="6B7C5BD5" w14:textId="77777777" w:rsidTr="000C2BCF">
        <w:trPr>
          <w:trHeight w:val="102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0" w14:textId="77777777" w:rsidR="004B502C" w:rsidRPr="000C2BCF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1" w14:textId="076F692B" w:rsidR="004B502C" w:rsidRPr="000C2BCF" w:rsidRDefault="0096771B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lastyka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76EB1" w14:textId="36E141F1" w:rsidR="004B502C" w:rsidRPr="000C2BCF" w:rsidRDefault="00093AEB" w:rsidP="00C316BE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>Spotkanie ze sztuką.</w:t>
            </w:r>
          </w:p>
          <w:p w14:paraId="6B7C5BD2" w14:textId="050B2774" w:rsidR="00383047" w:rsidRPr="000C2BCF" w:rsidRDefault="00383047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do plastyki dla liceum ogólnokształcącego i technik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DF" w14:textId="77777777" w:rsidR="0096771B" w:rsidRPr="000C2BCF" w:rsidRDefault="0096771B" w:rsidP="00C316BE">
            <w:pPr>
              <w:ind w:left="-11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ta Ipczyńska</w:t>
            </w:r>
          </w:p>
          <w:p w14:paraId="6B7C5BD3" w14:textId="782206E4" w:rsidR="004B502C" w:rsidRPr="000C2BCF" w:rsidRDefault="00AB51A9" w:rsidP="00C316BE">
            <w:pPr>
              <w:ind w:left="-11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atalia Mrozkow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9937E" w14:textId="77777777" w:rsidR="004B502C" w:rsidRPr="000C2BCF" w:rsidRDefault="00AB51A9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BD4" w14:textId="77D39D0F" w:rsidR="001E5C7C" w:rsidRPr="000C2BCF" w:rsidRDefault="001E5C7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1009/2019</w:t>
            </w:r>
          </w:p>
        </w:tc>
      </w:tr>
      <w:tr w:rsidR="000C2BCF" w:rsidRPr="000C2BCF" w14:paraId="6B7C5BDC" w14:textId="77777777" w:rsidTr="000C2BCF">
        <w:trPr>
          <w:trHeight w:val="141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4B502C" w:rsidRPr="000C2BCF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Pr="000C2BCF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Historia</w:t>
            </w:r>
          </w:p>
          <w:p w14:paraId="54D8E547" w14:textId="77777777" w:rsidR="0037170A" w:rsidRPr="000C2BCF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akres</w:t>
            </w:r>
            <w:r w:rsidR="00680EE5" w:rsidRPr="000C2BCF">
              <w:rPr>
                <w:rFonts w:cstheme="minorHAnsi"/>
              </w:rPr>
              <w:t xml:space="preserve"> </w:t>
            </w:r>
          </w:p>
          <w:p w14:paraId="6B7C5BD7" w14:textId="303DFB27" w:rsidR="00680EE5" w:rsidRPr="000C2BCF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CC8B" w14:textId="17DD27E4" w:rsidR="004B502C" w:rsidRPr="000C2BCF" w:rsidRDefault="00383047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</w:rPr>
              <w:t>Poznać</w:t>
            </w:r>
            <w:r w:rsidR="00856A6C" w:rsidRPr="000C2BCF">
              <w:rPr>
                <w:rFonts w:cstheme="minorHAnsi"/>
                <w:b/>
              </w:rPr>
              <w:t xml:space="preserve"> przeszłość</w:t>
            </w:r>
            <w:r w:rsidRPr="000C2BCF">
              <w:rPr>
                <w:rFonts w:cstheme="minorHAnsi"/>
                <w:b/>
              </w:rPr>
              <w:t xml:space="preserve"> 1</w:t>
            </w:r>
            <w:r w:rsidR="00856A6C" w:rsidRPr="000C2BCF">
              <w:rPr>
                <w:rFonts w:cstheme="minorHAnsi"/>
              </w:rPr>
              <w:t>.</w:t>
            </w:r>
          </w:p>
          <w:p w14:paraId="7DE0C10A" w14:textId="77777777" w:rsidR="001E5C7C" w:rsidRPr="000C2BCF" w:rsidRDefault="001E5C7C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Podręcznik do historii dla liceum ogólnokształcącego i technikum. </w:t>
            </w:r>
          </w:p>
          <w:p w14:paraId="6B7C5BD8" w14:textId="325AA6F4" w:rsidR="001E5C7C" w:rsidRPr="000C2BCF" w:rsidRDefault="001E5C7C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15BC" w14:textId="77777777" w:rsidR="004B502C" w:rsidRPr="000C2BCF" w:rsidRDefault="00383047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cin Pawlak</w:t>
            </w:r>
          </w:p>
          <w:p w14:paraId="6B7C5BDA" w14:textId="1149FCE0" w:rsidR="00383047" w:rsidRPr="000C2BCF" w:rsidRDefault="00383047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dam Szw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F3E9" w14:textId="77777777" w:rsidR="004B502C" w:rsidRPr="000C2BCF" w:rsidRDefault="00856A6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BDB" w14:textId="78F073CE" w:rsidR="001E5C7C" w:rsidRPr="000C2BCF" w:rsidRDefault="001E5C7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1021/1/2019</w:t>
            </w:r>
          </w:p>
        </w:tc>
      </w:tr>
      <w:tr w:rsidR="000C2BCF" w:rsidRPr="000C2BCF" w14:paraId="6B7C5BE4" w14:textId="77777777" w:rsidTr="000C2BCF">
        <w:trPr>
          <w:trHeight w:val="14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11474340" w:rsidR="00680EE5" w:rsidRPr="000C2BCF" w:rsidRDefault="00680EE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DE" w14:textId="77777777" w:rsidR="00680EE5" w:rsidRPr="000C2BCF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Wiedza o społeczeństwie</w:t>
            </w:r>
          </w:p>
          <w:p w14:paraId="670AC08D" w14:textId="19EDDA20" w:rsidR="0037170A" w:rsidRPr="000C2BCF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</w:t>
            </w:r>
            <w:r w:rsidR="00680EE5" w:rsidRPr="000C2BCF">
              <w:rPr>
                <w:rFonts w:cstheme="minorHAnsi"/>
              </w:rPr>
              <w:t>akres</w:t>
            </w:r>
          </w:p>
          <w:p w14:paraId="6B7C5BDF" w14:textId="155E8B17" w:rsidR="00680EE5" w:rsidRPr="000C2BCF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 podstawow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08D2F7B1" w:rsidR="0074063F" w:rsidRPr="000C2BCF" w:rsidRDefault="0074063F" w:rsidP="00C316BE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>W centrum uwagi</w:t>
            </w:r>
            <w:r w:rsidR="001E5C7C" w:rsidRPr="000C2BCF">
              <w:rPr>
                <w:rFonts w:cstheme="minorHAnsi"/>
                <w:b/>
              </w:rPr>
              <w:t xml:space="preserve"> 1</w:t>
            </w:r>
            <w:r w:rsidRPr="000C2BCF">
              <w:rPr>
                <w:rFonts w:cstheme="minorHAnsi"/>
                <w:b/>
              </w:rPr>
              <w:t>.</w:t>
            </w:r>
            <w:r w:rsidR="00680EE5" w:rsidRPr="000C2BCF">
              <w:rPr>
                <w:rFonts w:cstheme="minorHAnsi"/>
                <w:b/>
              </w:rPr>
              <w:t xml:space="preserve"> </w:t>
            </w:r>
          </w:p>
          <w:p w14:paraId="6B7C5BE0" w14:textId="6567CF0D" w:rsidR="00680EE5" w:rsidRPr="000C2BCF" w:rsidRDefault="00383047" w:rsidP="00C316BE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do</w:t>
            </w:r>
            <w:r w:rsidR="00680EE5" w:rsidRPr="000C2BCF">
              <w:rPr>
                <w:rFonts w:cstheme="minorHAnsi"/>
              </w:rPr>
              <w:t xml:space="preserve"> </w:t>
            </w:r>
            <w:r w:rsidR="0074063F" w:rsidRPr="000C2BCF">
              <w:rPr>
                <w:rFonts w:cstheme="minorHAnsi"/>
              </w:rPr>
              <w:t>wiedzy o społeczeństwie w</w:t>
            </w:r>
            <w:r w:rsidR="001E5C7C" w:rsidRPr="000C2BCF">
              <w:rPr>
                <w:rFonts w:cstheme="minorHAnsi"/>
              </w:rPr>
              <w:t> </w:t>
            </w:r>
            <w:r w:rsidR="0074063F" w:rsidRPr="000C2BCF">
              <w:rPr>
                <w:rFonts w:cstheme="minorHAnsi"/>
              </w:rPr>
              <w:t xml:space="preserve">zakresie podstawowym </w:t>
            </w:r>
            <w:r w:rsidR="00680EE5" w:rsidRPr="000C2BCF">
              <w:rPr>
                <w:rFonts w:cstheme="minorHAnsi"/>
              </w:rPr>
              <w:t xml:space="preserve">dla </w:t>
            </w:r>
            <w:r w:rsidR="0074063F" w:rsidRPr="000C2BCF">
              <w:rPr>
                <w:rFonts w:cstheme="minorHAnsi"/>
              </w:rPr>
              <w:t>liceum ogólnokształcącego i technikum</w:t>
            </w:r>
            <w:r w:rsidRPr="000C2BCF">
              <w:rPr>
                <w:rFonts w:cstheme="minorHAnsi"/>
              </w:rPr>
              <w:t xml:space="preserve"> część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DBC" w14:textId="77777777" w:rsidR="00680EE5" w:rsidRPr="000C2BCF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rkadiusz Janicki</w:t>
            </w:r>
          </w:p>
          <w:p w14:paraId="654ACAC6" w14:textId="77777777" w:rsidR="00383047" w:rsidRPr="000C2BCF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ustyna Kięczkowska</w:t>
            </w:r>
          </w:p>
          <w:p w14:paraId="6B7C5BE2" w14:textId="0A9FFBDA" w:rsidR="00383047" w:rsidRPr="000C2BCF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iusz Men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5391" w14:textId="77777777" w:rsidR="00680EE5" w:rsidRPr="000C2BCF" w:rsidRDefault="0074063F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7A0B81DA" w14:textId="131752DC" w:rsidR="001E5C7C" w:rsidRPr="000C2BCF" w:rsidRDefault="001E5C7C" w:rsidP="00C316BE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1034/1/2019</w:t>
            </w:r>
          </w:p>
          <w:p w14:paraId="6B7C5BE3" w14:textId="4000D071" w:rsidR="001E5C7C" w:rsidRPr="000C2BCF" w:rsidRDefault="001E5C7C" w:rsidP="00C316BE">
            <w:pPr>
              <w:jc w:val="center"/>
              <w:rPr>
                <w:rFonts w:cstheme="minorHAnsi"/>
              </w:rPr>
            </w:pPr>
          </w:p>
        </w:tc>
      </w:tr>
      <w:tr w:rsidR="000C2BCF" w:rsidRPr="000C2BCF" w14:paraId="6B7C5BF9" w14:textId="77777777" w:rsidTr="000C2BCF">
        <w:trPr>
          <w:trHeight w:val="1130"/>
        </w:trPr>
        <w:tc>
          <w:tcPr>
            <w:tcW w:w="568" w:type="dxa"/>
            <w:vAlign w:val="center"/>
          </w:tcPr>
          <w:p w14:paraId="6B7C5BF3" w14:textId="26E5D1CB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Geografia</w:t>
            </w:r>
          </w:p>
          <w:p w14:paraId="3F7039F4" w14:textId="77777777" w:rsidR="0037170A" w:rsidRPr="000C2BCF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akres</w:t>
            </w:r>
            <w:r w:rsidR="00DE3A57" w:rsidRPr="000C2BCF">
              <w:rPr>
                <w:rFonts w:cstheme="minorHAnsi"/>
              </w:rPr>
              <w:t xml:space="preserve"> </w:t>
            </w:r>
          </w:p>
          <w:p w14:paraId="6B7C5BF4" w14:textId="1AF18B0D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0C2BCF" w:rsidRDefault="00DE3A57" w:rsidP="00DE3A57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>Oblicza geografii 1.</w:t>
            </w:r>
          </w:p>
          <w:p w14:paraId="6B7C5BF6" w14:textId="4B315D53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dla liceum ogólnokształcącego i technikum – poziom podstawow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0C2BCF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Roman Malarz</w:t>
            </w:r>
          </w:p>
          <w:p w14:paraId="6B7C5BF7" w14:textId="7918D69F" w:rsidR="00DE3A57" w:rsidRPr="000C2BCF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BF8" w14:textId="772B3EE0" w:rsidR="00DE3A57" w:rsidRPr="000C2BCF" w:rsidRDefault="000D55DF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83/1/2</w:t>
            </w:r>
            <w:r w:rsidR="00DE3A57" w:rsidRPr="000C2BCF">
              <w:rPr>
                <w:rFonts w:cstheme="minorHAnsi"/>
              </w:rPr>
              <w:t>019</w:t>
            </w:r>
          </w:p>
        </w:tc>
      </w:tr>
      <w:tr w:rsidR="000C2BCF" w:rsidRPr="000C2BCF" w14:paraId="6B7C5C03" w14:textId="77777777" w:rsidTr="000C2BCF">
        <w:trPr>
          <w:trHeight w:val="1043"/>
        </w:trPr>
        <w:tc>
          <w:tcPr>
            <w:tcW w:w="568" w:type="dxa"/>
            <w:vMerge w:val="restart"/>
            <w:vAlign w:val="center"/>
          </w:tcPr>
          <w:p w14:paraId="6B7C5BFA" w14:textId="2EB576F7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Biologia</w:t>
            </w:r>
          </w:p>
          <w:p w14:paraId="21B75ECD" w14:textId="77777777" w:rsidR="0037170A" w:rsidRPr="000C2BCF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akres</w:t>
            </w:r>
            <w:r w:rsidR="00DE3A57" w:rsidRPr="000C2BCF">
              <w:rPr>
                <w:rFonts w:cstheme="minorHAnsi"/>
              </w:rPr>
              <w:t xml:space="preserve"> </w:t>
            </w:r>
          </w:p>
          <w:p w14:paraId="6B7C5BFC" w14:textId="62A6527D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FD" w14:textId="38511FCB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</w:rPr>
              <w:t>Biologia na czasie 1.</w:t>
            </w:r>
            <w:r w:rsidRPr="000C2BCF">
              <w:rPr>
                <w:rFonts w:cstheme="minorHAnsi"/>
              </w:rPr>
              <w:t xml:space="preserve"> Zakres podstawowy.  Podręcznik dla liceum ogólnokształcącego </w:t>
            </w:r>
            <w:r w:rsidRPr="000C2BCF">
              <w:t>i technikum</w:t>
            </w:r>
            <w:r w:rsidRPr="000C2BCF">
              <w:rPr>
                <w:rFonts w:cstheme="minorHAnsi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DE3A57" w:rsidRPr="000C2BCF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nna Helmin</w:t>
            </w:r>
          </w:p>
          <w:p w14:paraId="6B7C5C00" w14:textId="73569368" w:rsidR="00DE3A57" w:rsidRPr="000C2BCF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5446E" w14:textId="5F91544E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  <w:r w:rsidRPr="000C2BCF">
              <w:rPr>
                <w:rFonts w:cstheme="minorHAnsi"/>
              </w:rPr>
              <w:br/>
              <w:t>1006/1/2019</w:t>
            </w:r>
          </w:p>
          <w:p w14:paraId="6B7C5C02" w14:textId="494638E1" w:rsidR="00DE3A57" w:rsidRPr="000C2BCF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0C2BCF" w:rsidRPr="000C2BCF" w14:paraId="7D2A3BD8" w14:textId="77777777" w:rsidTr="000C2BCF">
        <w:trPr>
          <w:trHeight w:val="125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00A81B" w14:textId="77777777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E1D4E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509" w14:textId="05CAF6EC" w:rsidR="00DE3A57" w:rsidRPr="000C2BCF" w:rsidRDefault="00DE3A57" w:rsidP="00DE3A57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>Biologia na czasie 1.</w:t>
            </w:r>
          </w:p>
          <w:p w14:paraId="72F6F8CC" w14:textId="43F0108C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Karty pracy ucznia dla liceum ogólnokształcącego i technikum, 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FBD" w14:textId="77777777" w:rsidR="00DE3A57" w:rsidRPr="000C2BCF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B. Januszewska-Hasiec, Joanna Kobyłecka</w:t>
            </w:r>
          </w:p>
          <w:p w14:paraId="7EFAE9B5" w14:textId="77F15558" w:rsidR="00DE3A57" w:rsidRPr="000C2BCF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 Jacek Pawłowski</w:t>
            </w:r>
          </w:p>
          <w:p w14:paraId="07B3A48C" w14:textId="22101F27" w:rsidR="00DE3A57" w:rsidRPr="000C2BCF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 Renata Ste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C3AD8" w14:textId="301290EC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</w:tc>
      </w:tr>
      <w:tr w:rsidR="000C2BCF" w:rsidRPr="000C2BCF" w14:paraId="6B7C5C12" w14:textId="77777777" w:rsidTr="000C2BCF">
        <w:trPr>
          <w:trHeight w:val="1260"/>
        </w:trPr>
        <w:tc>
          <w:tcPr>
            <w:tcW w:w="568" w:type="dxa"/>
            <w:vAlign w:val="center"/>
          </w:tcPr>
          <w:p w14:paraId="6B7C5C0B" w14:textId="561DB6F0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0C2BC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Chemia</w:t>
            </w:r>
          </w:p>
          <w:p w14:paraId="5FB478AB" w14:textId="184EF1D3" w:rsidR="0037170A" w:rsidRPr="000C2BCF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akres</w:t>
            </w:r>
          </w:p>
          <w:p w14:paraId="6B7C5C0C" w14:textId="0FA8F465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0C2BCF" w:rsidRDefault="00DE3A57" w:rsidP="00DE3A57">
            <w:pPr>
              <w:rPr>
                <w:rFonts w:cstheme="minorHAnsi"/>
                <w:b/>
                <w:bCs/>
              </w:rPr>
            </w:pPr>
            <w:r w:rsidRPr="000C2BCF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0C2BCF" w:rsidRDefault="00DE3A57" w:rsidP="00DE3A57">
            <w:pPr>
              <w:rPr>
                <w:rFonts w:cstheme="minorHAnsi"/>
                <w:b/>
                <w:bCs/>
              </w:rPr>
            </w:pPr>
            <w:r w:rsidRPr="000C2BCF">
              <w:rPr>
                <w:rFonts w:cstheme="minorHAnsi"/>
                <w:b/>
                <w:bCs/>
              </w:rPr>
              <w:t>Chemia ogólna i nieorganiczna</w:t>
            </w:r>
            <w:r w:rsidR="004979B2" w:rsidRPr="000C2BCF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0C2BCF" w:rsidRDefault="004979B2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Z</w:t>
            </w:r>
            <w:r w:rsidR="00DE3A57" w:rsidRPr="000C2BCF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Romuald Hassa</w:t>
            </w:r>
          </w:p>
          <w:p w14:paraId="40ACB420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Aleksandra Mrzigod</w:t>
            </w:r>
          </w:p>
          <w:p w14:paraId="6B7C5C10" w14:textId="68A6BC2B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anusz Mrzigo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C11" w14:textId="5CD2D279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94/1/2019</w:t>
            </w:r>
          </w:p>
        </w:tc>
      </w:tr>
      <w:tr w:rsidR="000C2BCF" w:rsidRPr="000C2BCF" w14:paraId="6B7C5C18" w14:textId="77777777" w:rsidTr="000C2BCF">
        <w:trPr>
          <w:trHeight w:val="127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2BABCD69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Fizyka</w:t>
            </w:r>
          </w:p>
          <w:p w14:paraId="464EDE68" w14:textId="77777777" w:rsidR="0037170A" w:rsidRPr="000C2BCF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zakres</w:t>
            </w:r>
            <w:r w:rsidR="00DE3A57" w:rsidRPr="000C2BCF">
              <w:rPr>
                <w:rFonts w:cstheme="minorHAnsi"/>
              </w:rPr>
              <w:t xml:space="preserve"> </w:t>
            </w:r>
          </w:p>
          <w:p w14:paraId="6B7C5C14" w14:textId="24254EDB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9381" w14:textId="561211E3" w:rsidR="00DE3A57" w:rsidRPr="000C2BCF" w:rsidRDefault="00DE3A57" w:rsidP="00DE3A57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  <w:b/>
              </w:rPr>
              <w:t xml:space="preserve">Odkryć fizykę 1. </w:t>
            </w:r>
          </w:p>
          <w:p w14:paraId="752BBEA1" w14:textId="77777777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Podręcznik do fizyki dla liceum ogólnokształcącego i technikum. </w:t>
            </w:r>
          </w:p>
          <w:p w14:paraId="6B7C5C15" w14:textId="003175AB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cin Braun</w:t>
            </w:r>
          </w:p>
          <w:p w14:paraId="6B7C5C16" w14:textId="3CFB644A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Weronika śli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1F7F0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C17" w14:textId="459FC8BB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1001/1/2019</w:t>
            </w:r>
          </w:p>
        </w:tc>
      </w:tr>
      <w:tr w:rsidR="000C2BCF" w:rsidRPr="000C2BCF" w14:paraId="6B7C5C33" w14:textId="77777777" w:rsidTr="000C2BCF">
        <w:trPr>
          <w:trHeight w:val="1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C2B" w14:textId="77777777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2C" w14:textId="06B78DD2" w:rsidR="00DE3A57" w:rsidRPr="00F373B8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Matematyka</w:t>
            </w:r>
          </w:p>
          <w:p w14:paraId="17A052A4" w14:textId="1B4151B0" w:rsidR="004979B2" w:rsidRPr="00F373B8" w:rsidRDefault="0037170A" w:rsidP="004979B2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zakres</w:t>
            </w:r>
            <w:r w:rsidR="00DE3A57" w:rsidRPr="00F373B8">
              <w:rPr>
                <w:rFonts w:cstheme="minorHAnsi"/>
                <w:b/>
                <w:bCs/>
              </w:rPr>
              <w:t> </w:t>
            </w:r>
          </w:p>
          <w:p w14:paraId="6B7C5C2D" w14:textId="6573696C" w:rsidR="00DE3A57" w:rsidRPr="00F373B8" w:rsidRDefault="00DE3A57" w:rsidP="004979B2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rozszerz</w:t>
            </w:r>
            <w:r w:rsidR="004979B2" w:rsidRPr="00F373B8">
              <w:rPr>
                <w:rFonts w:cstheme="minorHAnsi"/>
                <w:b/>
                <w:bCs/>
              </w:rPr>
              <w:t>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A01" w14:textId="77777777" w:rsidR="004979B2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  <w:b/>
              </w:rPr>
              <w:t>Matematyka.</w:t>
            </w:r>
            <w:r w:rsidRPr="000C2BCF">
              <w:rPr>
                <w:rFonts w:cstheme="minorHAnsi"/>
              </w:rPr>
              <w:t xml:space="preserve"> </w:t>
            </w:r>
            <w:r w:rsidR="004A74FB" w:rsidRPr="000C2BCF">
              <w:rPr>
                <w:rFonts w:cstheme="minorHAnsi"/>
              </w:rPr>
              <w:t xml:space="preserve"> Klasa 1.  </w:t>
            </w:r>
          </w:p>
          <w:p w14:paraId="569FFA8A" w14:textId="04B36917" w:rsidR="00DE3A57" w:rsidRPr="000C2BCF" w:rsidRDefault="004A74FB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Zakres rozszerzony.</w:t>
            </w:r>
          </w:p>
          <w:p w14:paraId="3EF1F979" w14:textId="77777777" w:rsidR="000C2BCF" w:rsidRPr="000C2BCF" w:rsidRDefault="00DE3A57" w:rsidP="004A74FB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Podręcznik dla liceów i techników </w:t>
            </w:r>
          </w:p>
          <w:p w14:paraId="6B7C5C2F" w14:textId="3C0C4CFA" w:rsidR="00DE3A57" w:rsidRPr="000C2BCF" w:rsidRDefault="00DE3A57" w:rsidP="004A74FB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oraz zbiór zadań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Marcin Kurczab</w:t>
            </w:r>
          </w:p>
          <w:p w14:paraId="6BC095EC" w14:textId="77777777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Elżbieta Kurczab</w:t>
            </w:r>
          </w:p>
          <w:p w14:paraId="6B7C5C30" w14:textId="1F203273" w:rsidR="00DE3A57" w:rsidRPr="000C2BCF" w:rsidRDefault="00DE3A57" w:rsidP="004A74FB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Elżbieta Św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54700" w14:textId="77777777" w:rsidR="00DE3A57" w:rsidRPr="000C2BCF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0C2BCF">
              <w:rPr>
                <w:rFonts w:cstheme="minorHAnsi"/>
                <w:sz w:val="20"/>
              </w:rPr>
              <w:t xml:space="preserve">O. Edukacyjna </w:t>
            </w:r>
          </w:p>
          <w:p w14:paraId="066002FB" w14:textId="77777777" w:rsidR="00DE3A57" w:rsidRPr="000C2BCF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0C2BCF">
              <w:rPr>
                <w:rFonts w:cstheme="minorHAnsi"/>
                <w:sz w:val="20"/>
              </w:rPr>
              <w:t>K. Pazdro</w:t>
            </w:r>
          </w:p>
          <w:p w14:paraId="6B7C5C32" w14:textId="4D6F0935" w:rsidR="00DE3A57" w:rsidRPr="000C2BCF" w:rsidRDefault="004A74FB" w:rsidP="004A74FB">
            <w:pPr>
              <w:rPr>
                <w:rFonts w:cstheme="minorHAnsi"/>
                <w:sz w:val="20"/>
              </w:rPr>
            </w:pPr>
            <w:r w:rsidRPr="000C2BCF">
              <w:rPr>
                <w:rFonts w:cstheme="minorHAnsi"/>
                <w:sz w:val="20"/>
              </w:rPr>
              <w:t>979/1/2019</w:t>
            </w:r>
          </w:p>
        </w:tc>
      </w:tr>
      <w:tr w:rsidR="000C2BCF" w:rsidRPr="000C2BCF" w14:paraId="761217CF" w14:textId="77777777" w:rsidTr="000C2BCF">
        <w:trPr>
          <w:trHeight w:val="105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189BA99A" w14:textId="77777777" w:rsidR="00F5612F" w:rsidRPr="000C2BCF" w:rsidRDefault="00F5612F" w:rsidP="00F5612F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3C879" w14:textId="77777777" w:rsidR="00F5612F" w:rsidRPr="00F373B8" w:rsidRDefault="00F5612F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Informatyka</w:t>
            </w:r>
          </w:p>
          <w:p w14:paraId="74C4E6F3" w14:textId="0BD0DFBC" w:rsidR="00F5612F" w:rsidRPr="00F373B8" w:rsidRDefault="0037170A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zakres</w:t>
            </w:r>
          </w:p>
          <w:p w14:paraId="26C6399C" w14:textId="697824C9" w:rsidR="00F5612F" w:rsidRPr="00F373B8" w:rsidRDefault="00F5612F" w:rsidP="00F5612F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F373B8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3F76E" w14:textId="77777777" w:rsidR="00F5612F" w:rsidRPr="000C2BCF" w:rsidRDefault="00F5612F" w:rsidP="00F5612F">
            <w:pPr>
              <w:rPr>
                <w:rFonts w:cstheme="minorHAnsi"/>
                <w:b/>
                <w:bCs/>
              </w:rPr>
            </w:pPr>
            <w:r w:rsidRPr="000C2BCF">
              <w:rPr>
                <w:rFonts w:cstheme="minorHAnsi"/>
                <w:b/>
                <w:bCs/>
              </w:rPr>
              <w:t xml:space="preserve">Informatyka Europejczyka. </w:t>
            </w:r>
          </w:p>
          <w:p w14:paraId="1D9CE626" w14:textId="54263B34" w:rsidR="00F5612F" w:rsidRPr="000C2BCF" w:rsidRDefault="00F5612F" w:rsidP="00F5612F">
            <w:pPr>
              <w:rPr>
                <w:rFonts w:cstheme="minorHAnsi"/>
                <w:b/>
              </w:rPr>
            </w:pPr>
            <w:r w:rsidRPr="000C2BCF">
              <w:rPr>
                <w:rFonts w:cstheme="minorHAnsi"/>
              </w:rPr>
              <w:t>Podręcznik dla szkół ponadpodst</w:t>
            </w:r>
            <w:r w:rsidR="000C2BCF" w:rsidRPr="000C2BCF">
              <w:rPr>
                <w:rFonts w:cstheme="minorHAnsi"/>
              </w:rPr>
              <w:t xml:space="preserve">. </w:t>
            </w:r>
            <w:r w:rsidRPr="000C2BCF">
              <w:rPr>
                <w:rFonts w:cstheme="minorHAnsi"/>
              </w:rPr>
              <w:t xml:space="preserve">cz. 1 Zakres rozszerzony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F66E" w14:textId="20AF4566" w:rsidR="00F5612F" w:rsidRPr="000C2BCF" w:rsidRDefault="001B1BFB" w:rsidP="00F5612F">
            <w:pPr>
              <w:jc w:val="center"/>
              <w:rPr>
                <w:rFonts w:cstheme="minorHAnsi"/>
              </w:rPr>
            </w:pPr>
            <w:hyperlink r:id="rId8" w:tooltip="Wyświetl wszystkie książki autora Danuta Korman, Grażyna Szabłowicz-Zawadzka" w:history="1">
              <w:r w:rsidR="00F5612F" w:rsidRPr="000C2BCF">
                <w:rPr>
                  <w:rFonts w:cstheme="minorHAnsi"/>
                  <w:sz w:val="20"/>
                  <w:szCs w:val="20"/>
                </w:rPr>
                <w:t>Danuta Korman, Grażyna Szabłowicz-Zawadzka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B9D65" w14:textId="7F061A57" w:rsidR="00F5612F" w:rsidRPr="000C2BCF" w:rsidRDefault="00F5612F" w:rsidP="00F5612F">
            <w:pPr>
              <w:jc w:val="center"/>
              <w:rPr>
                <w:rFonts w:cstheme="minorHAnsi"/>
                <w:sz w:val="20"/>
              </w:rPr>
            </w:pPr>
            <w:r w:rsidRPr="000C2BCF">
              <w:rPr>
                <w:rFonts w:cstheme="minorHAnsi"/>
                <w:sz w:val="20"/>
                <w:szCs w:val="20"/>
              </w:rPr>
              <w:t>HELION</w:t>
            </w:r>
          </w:p>
        </w:tc>
      </w:tr>
      <w:tr w:rsidR="000C2BCF" w:rsidRPr="000C2BCF" w14:paraId="6B7C5C4F" w14:textId="77777777" w:rsidTr="000C2BCF">
        <w:trPr>
          <w:trHeight w:val="974"/>
        </w:trPr>
        <w:tc>
          <w:tcPr>
            <w:tcW w:w="568" w:type="dxa"/>
            <w:vAlign w:val="center"/>
          </w:tcPr>
          <w:p w14:paraId="6B7C5C4A" w14:textId="216007D4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1D5C4182" w:rsidR="00DE3A57" w:rsidRPr="000C2BCF" w:rsidRDefault="00DE3A57" w:rsidP="00DE3A57">
            <w:pPr>
              <w:rPr>
                <w:rFonts w:cstheme="minorHAnsi"/>
                <w:b/>
                <w:bCs/>
              </w:rPr>
            </w:pPr>
            <w:r w:rsidRPr="000C2BCF">
              <w:rPr>
                <w:rFonts w:cstheme="minorHAnsi"/>
                <w:b/>
                <w:bCs/>
              </w:rPr>
              <w:t xml:space="preserve">Żyję i działam bezpiecznie. </w:t>
            </w:r>
          </w:p>
          <w:p w14:paraId="6B7C5C4C" w14:textId="57CDCC10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Fonts w:cstheme="minorHAnsi"/>
              </w:rPr>
              <w:t>Podręcznik +</w:t>
            </w:r>
            <w:r w:rsidR="00093AEB" w:rsidRPr="000C2BCF">
              <w:rPr>
                <w:rFonts w:cstheme="minorHAnsi"/>
              </w:rPr>
              <w:t xml:space="preserve"> </w:t>
            </w:r>
            <w:r w:rsidRPr="000C2BCF">
              <w:rPr>
                <w:rFonts w:cstheme="minorHAnsi"/>
              </w:rPr>
              <w:t xml:space="preserve">zeszyt ćwiczeń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0C2BCF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Nowa Era</w:t>
            </w:r>
          </w:p>
          <w:p w14:paraId="6B7C5C4E" w14:textId="4E292509" w:rsidR="00DE3A57" w:rsidRPr="000C2BCF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>960/2019</w:t>
            </w:r>
          </w:p>
        </w:tc>
      </w:tr>
      <w:tr w:rsidR="000C2BCF" w:rsidRPr="000C2BCF" w14:paraId="6B7C5C58" w14:textId="77777777" w:rsidTr="000C2BCF">
        <w:trPr>
          <w:trHeight w:val="629"/>
        </w:trPr>
        <w:tc>
          <w:tcPr>
            <w:tcW w:w="568" w:type="dxa"/>
            <w:vAlign w:val="center"/>
          </w:tcPr>
          <w:p w14:paraId="6B7C5C50" w14:textId="1C580B1F" w:rsidR="00DE3A57" w:rsidRPr="000C2BCF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51" w14:textId="77777777" w:rsidR="00DE3A57" w:rsidRPr="000C2BCF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</w:rPr>
              <w:t xml:space="preserve">Religia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C53" w14:textId="61EE1073" w:rsidR="00DE3A57" w:rsidRPr="000C2BCF" w:rsidRDefault="00DE3A57" w:rsidP="00DE3A57">
            <w:pPr>
              <w:rPr>
                <w:rFonts w:cstheme="minorHAnsi"/>
              </w:rPr>
            </w:pPr>
            <w:r w:rsidRPr="000C2BCF">
              <w:rPr>
                <w:rStyle w:val="Pogrubienie"/>
                <w:rFonts w:cstheme="minorHAnsi"/>
              </w:rPr>
              <w:t>W poszukiwaniu wolności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43AE00CF" w:rsidR="00DE3A57" w:rsidRPr="000C2BCF" w:rsidRDefault="00DE3A57" w:rsidP="00DE3A57">
            <w:pPr>
              <w:jc w:val="center"/>
              <w:rPr>
                <w:rFonts w:cstheme="minorHAnsi"/>
              </w:rPr>
            </w:pPr>
            <w:r w:rsidRPr="000C2BCF">
              <w:rPr>
                <w:rFonts w:cstheme="minorHAnsi"/>
                <w:sz w:val="20"/>
                <w:szCs w:val="20"/>
              </w:rPr>
              <w:t>ks. Piotr Pierzchała, s. Otylia Pierożek i in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56" w14:textId="77777777" w:rsidR="00DE3A57" w:rsidRPr="000C2BCF" w:rsidRDefault="00DE3A57" w:rsidP="00DE3A57">
            <w:pPr>
              <w:ind w:left="-108"/>
              <w:jc w:val="center"/>
              <w:rPr>
                <w:rFonts w:cstheme="minorHAnsi"/>
                <w:sz w:val="20"/>
              </w:rPr>
            </w:pPr>
            <w:r w:rsidRPr="000C2BCF">
              <w:rPr>
                <w:rFonts w:cstheme="minorHAnsi"/>
                <w:sz w:val="20"/>
              </w:rPr>
              <w:t>Wydawnictwo Katechetyczne</w:t>
            </w:r>
          </w:p>
          <w:p w14:paraId="6B7C5C57" w14:textId="77777777" w:rsidR="00DE3A57" w:rsidRPr="000C2BCF" w:rsidRDefault="00DE3A57" w:rsidP="00DE3A57">
            <w:pPr>
              <w:ind w:left="-108"/>
              <w:jc w:val="center"/>
              <w:rPr>
                <w:rFonts w:cstheme="minorHAnsi"/>
                <w:sz w:val="18"/>
              </w:rPr>
            </w:pPr>
            <w:r w:rsidRPr="000C2BCF">
              <w:rPr>
                <w:rFonts w:cstheme="minorHAnsi"/>
                <w:sz w:val="20"/>
              </w:rPr>
              <w:t>Warszawa</w:t>
            </w:r>
          </w:p>
        </w:tc>
      </w:tr>
    </w:tbl>
    <w:p w14:paraId="6B7C5C8E" w14:textId="77BF7CED" w:rsidR="002813BA" w:rsidRPr="000C2BCF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0C2BCF">
        <w:rPr>
          <w:rFonts w:cstheme="minorHAnsi"/>
          <w:i/>
          <w:sz w:val="2"/>
          <w:szCs w:val="28"/>
        </w:rPr>
        <w:br w:type="textWrapping" w:clear="all"/>
      </w:r>
    </w:p>
    <w:p w14:paraId="736D4292" w14:textId="77777777" w:rsidR="004979B2" w:rsidRPr="000C2BCF" w:rsidRDefault="004979B2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29F3E16" w14:textId="77777777" w:rsidR="000C2BCF" w:rsidRPr="000C2BCF" w:rsidRDefault="000C2BCF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34D0A6" w14:textId="0CA543CA" w:rsidR="004979B2" w:rsidRPr="00211218" w:rsidRDefault="00211218" w:rsidP="00211218">
      <w:pPr>
        <w:tabs>
          <w:tab w:val="left" w:pos="8647"/>
        </w:tabs>
        <w:spacing w:after="0" w:line="240" w:lineRule="auto"/>
        <w:ind w:right="281"/>
        <w:jc w:val="right"/>
        <w:rPr>
          <w:rFonts w:cstheme="minorHAnsi"/>
          <w:sz w:val="24"/>
          <w:szCs w:val="24"/>
        </w:rPr>
      </w:pPr>
      <w:r w:rsidRPr="00211218">
        <w:rPr>
          <w:rFonts w:cstheme="minorHAnsi"/>
          <w:sz w:val="24"/>
          <w:szCs w:val="24"/>
        </w:rPr>
        <w:t>Dyrektor szkoły</w:t>
      </w:r>
    </w:p>
    <w:p w14:paraId="3B264D03" w14:textId="25B830CD" w:rsidR="00211218" w:rsidRPr="00211218" w:rsidRDefault="00211218" w:rsidP="00211218">
      <w:pPr>
        <w:spacing w:after="0" w:line="240" w:lineRule="auto"/>
        <w:ind w:right="281"/>
        <w:jc w:val="right"/>
        <w:rPr>
          <w:rFonts w:cstheme="minorHAnsi"/>
          <w:i/>
          <w:iCs/>
          <w:sz w:val="28"/>
          <w:szCs w:val="28"/>
        </w:rPr>
      </w:pPr>
      <w:r w:rsidRPr="00211218">
        <w:rPr>
          <w:rFonts w:cstheme="minorHAnsi"/>
          <w:sz w:val="24"/>
          <w:szCs w:val="24"/>
        </w:rPr>
        <w:t>Sławomira Kozak</w:t>
      </w:r>
    </w:p>
    <w:p w14:paraId="6B7C5C8F" w14:textId="77777777" w:rsidR="001B1492" w:rsidRPr="000C2BCF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0C2BCF" w:rsidRDefault="007A24A6" w:rsidP="007A24A6">
      <w:pPr>
        <w:spacing w:after="0"/>
        <w:rPr>
          <w:rFonts w:eastAsia="Times New Roman" w:cstheme="minorHAnsi"/>
          <w:b/>
          <w:sz w:val="24"/>
          <w:szCs w:val="24"/>
        </w:rPr>
      </w:pPr>
      <w:r w:rsidRPr="000C2BCF">
        <w:rPr>
          <w:rFonts w:eastAsia="Times New Roman" w:cstheme="minorHAnsi"/>
          <w:b/>
          <w:sz w:val="24"/>
          <w:szCs w:val="24"/>
        </w:rPr>
        <w:t>UWAGA!!!</w:t>
      </w:r>
    </w:p>
    <w:p w14:paraId="3D78F336" w14:textId="77777777" w:rsidR="007A24A6" w:rsidRPr="000C2BCF" w:rsidRDefault="007A24A6" w:rsidP="007A24A6">
      <w:pPr>
        <w:numPr>
          <w:ilvl w:val="0"/>
          <w:numId w:val="2"/>
        </w:numPr>
        <w:spacing w:after="0"/>
        <w:rPr>
          <w:rFonts w:eastAsia="Times New Roman" w:cstheme="minorHAnsi"/>
          <w:szCs w:val="24"/>
        </w:rPr>
      </w:pPr>
      <w:r w:rsidRPr="000C2BCF">
        <w:rPr>
          <w:rFonts w:eastAsia="Times New Roman" w:cstheme="minorHAnsi"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0C2BCF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0C2BCF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0C2BCF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0C2BCF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0C2BCF" w:rsidSect="008922AC">
      <w:headerReference w:type="default" r:id="rId9"/>
      <w:footerReference w:type="default" r:id="rId10"/>
      <w:footerReference w:type="first" r:id="rId11"/>
      <w:pgSz w:w="11906" w:h="16838"/>
      <w:pgMar w:top="567" w:right="1418" w:bottom="454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7A4D" w14:textId="77777777" w:rsidR="001B1BFB" w:rsidRDefault="001B1BFB" w:rsidP="00324DBD">
      <w:pPr>
        <w:spacing w:after="0" w:line="240" w:lineRule="auto"/>
      </w:pPr>
      <w:r>
        <w:separator/>
      </w:r>
    </w:p>
  </w:endnote>
  <w:endnote w:type="continuationSeparator" w:id="0">
    <w:p w14:paraId="217E6EA6" w14:textId="77777777" w:rsidR="001B1BFB" w:rsidRDefault="001B1BFB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2ACB24CD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EB">
          <w:rPr>
            <w:noProof/>
          </w:rPr>
          <w:t>3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3589" w14:textId="77777777" w:rsidR="001B1BFB" w:rsidRDefault="001B1BFB" w:rsidP="00324DBD">
      <w:pPr>
        <w:spacing w:after="0" w:line="240" w:lineRule="auto"/>
      </w:pPr>
      <w:r>
        <w:separator/>
      </w:r>
    </w:p>
  </w:footnote>
  <w:footnote w:type="continuationSeparator" w:id="0">
    <w:p w14:paraId="5D70BF9D" w14:textId="77777777" w:rsidR="001B1BFB" w:rsidRDefault="001B1BFB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C9A" w14:textId="5BC38A4B" w:rsidR="00324DBD" w:rsidRPr="00546944" w:rsidRDefault="00324DBD">
    <w:pPr>
      <w:pStyle w:val="Nagwek"/>
      <w:rPr>
        <w:rFonts w:ascii="Arial" w:hAnsi="Arial" w:cs="Arial"/>
      </w:rPr>
    </w:pPr>
    <w:r w:rsidRPr="0054694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833C1"/>
    <w:rsid w:val="00093AEB"/>
    <w:rsid w:val="000A1670"/>
    <w:rsid w:val="000B4728"/>
    <w:rsid w:val="000B5C1D"/>
    <w:rsid w:val="000B7903"/>
    <w:rsid w:val="000C2BCF"/>
    <w:rsid w:val="000C38C9"/>
    <w:rsid w:val="000C3C52"/>
    <w:rsid w:val="000D55DF"/>
    <w:rsid w:val="000D6459"/>
    <w:rsid w:val="000E093C"/>
    <w:rsid w:val="001128AB"/>
    <w:rsid w:val="00131ADF"/>
    <w:rsid w:val="001362D8"/>
    <w:rsid w:val="001458BD"/>
    <w:rsid w:val="00146A3B"/>
    <w:rsid w:val="001603EB"/>
    <w:rsid w:val="001B02AA"/>
    <w:rsid w:val="001B1492"/>
    <w:rsid w:val="001B1BFB"/>
    <w:rsid w:val="001E0A33"/>
    <w:rsid w:val="001E5C7C"/>
    <w:rsid w:val="001F4B02"/>
    <w:rsid w:val="0020454A"/>
    <w:rsid w:val="00211218"/>
    <w:rsid w:val="0023772F"/>
    <w:rsid w:val="00242816"/>
    <w:rsid w:val="00255F6A"/>
    <w:rsid w:val="00257542"/>
    <w:rsid w:val="002813BA"/>
    <w:rsid w:val="00294EEE"/>
    <w:rsid w:val="002B3488"/>
    <w:rsid w:val="002C5D80"/>
    <w:rsid w:val="002E4693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4852"/>
    <w:rsid w:val="003A7A0F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351C"/>
    <w:rsid w:val="004E0AD8"/>
    <w:rsid w:val="004E7A7A"/>
    <w:rsid w:val="004F5F63"/>
    <w:rsid w:val="004F6369"/>
    <w:rsid w:val="004F7ECB"/>
    <w:rsid w:val="004F7F8C"/>
    <w:rsid w:val="00525E7D"/>
    <w:rsid w:val="00542011"/>
    <w:rsid w:val="00545112"/>
    <w:rsid w:val="00546944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09A1"/>
    <w:rsid w:val="005F487D"/>
    <w:rsid w:val="00605853"/>
    <w:rsid w:val="00607ADF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9735E"/>
    <w:rsid w:val="006A5906"/>
    <w:rsid w:val="006A7279"/>
    <w:rsid w:val="006A7445"/>
    <w:rsid w:val="006C191A"/>
    <w:rsid w:val="006C3EC9"/>
    <w:rsid w:val="006E0FFF"/>
    <w:rsid w:val="006F62CC"/>
    <w:rsid w:val="007074D2"/>
    <w:rsid w:val="00722F7F"/>
    <w:rsid w:val="00723D33"/>
    <w:rsid w:val="00730862"/>
    <w:rsid w:val="0074063F"/>
    <w:rsid w:val="007413CA"/>
    <w:rsid w:val="00755E9C"/>
    <w:rsid w:val="00764582"/>
    <w:rsid w:val="00765B2F"/>
    <w:rsid w:val="00772143"/>
    <w:rsid w:val="00791099"/>
    <w:rsid w:val="00796747"/>
    <w:rsid w:val="007A0946"/>
    <w:rsid w:val="007A24A6"/>
    <w:rsid w:val="007A4436"/>
    <w:rsid w:val="007B302D"/>
    <w:rsid w:val="007C15D0"/>
    <w:rsid w:val="007C512A"/>
    <w:rsid w:val="007D11B1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922AC"/>
    <w:rsid w:val="008B05B6"/>
    <w:rsid w:val="008B15CA"/>
    <w:rsid w:val="008C1A5B"/>
    <w:rsid w:val="008C2DC5"/>
    <w:rsid w:val="008D33E9"/>
    <w:rsid w:val="00903167"/>
    <w:rsid w:val="0090544C"/>
    <w:rsid w:val="00914C00"/>
    <w:rsid w:val="00921453"/>
    <w:rsid w:val="009214B2"/>
    <w:rsid w:val="00930051"/>
    <w:rsid w:val="009614FC"/>
    <w:rsid w:val="00963425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D2FFF"/>
    <w:rsid w:val="009E0216"/>
    <w:rsid w:val="009E3F77"/>
    <w:rsid w:val="009F4403"/>
    <w:rsid w:val="00A16350"/>
    <w:rsid w:val="00A40C91"/>
    <w:rsid w:val="00A55F16"/>
    <w:rsid w:val="00A71C21"/>
    <w:rsid w:val="00A74818"/>
    <w:rsid w:val="00A75592"/>
    <w:rsid w:val="00A86124"/>
    <w:rsid w:val="00AA5AD0"/>
    <w:rsid w:val="00AA74D0"/>
    <w:rsid w:val="00AA7C59"/>
    <w:rsid w:val="00AA7E8D"/>
    <w:rsid w:val="00AB51A9"/>
    <w:rsid w:val="00AC4252"/>
    <w:rsid w:val="00AD1662"/>
    <w:rsid w:val="00AD26F4"/>
    <w:rsid w:val="00AE2FB7"/>
    <w:rsid w:val="00B0255D"/>
    <w:rsid w:val="00B05AF6"/>
    <w:rsid w:val="00B06A60"/>
    <w:rsid w:val="00B13F21"/>
    <w:rsid w:val="00B2333F"/>
    <w:rsid w:val="00B427EB"/>
    <w:rsid w:val="00B468E2"/>
    <w:rsid w:val="00B556F2"/>
    <w:rsid w:val="00B56B47"/>
    <w:rsid w:val="00B60B79"/>
    <w:rsid w:val="00B8474E"/>
    <w:rsid w:val="00B87E2B"/>
    <w:rsid w:val="00BA545E"/>
    <w:rsid w:val="00BB4ECF"/>
    <w:rsid w:val="00BC18DD"/>
    <w:rsid w:val="00BC443A"/>
    <w:rsid w:val="00BC49B4"/>
    <w:rsid w:val="00BE071B"/>
    <w:rsid w:val="00BE31F4"/>
    <w:rsid w:val="00BF5C29"/>
    <w:rsid w:val="00C007B3"/>
    <w:rsid w:val="00C1448A"/>
    <w:rsid w:val="00C158FC"/>
    <w:rsid w:val="00C2307B"/>
    <w:rsid w:val="00C261FB"/>
    <w:rsid w:val="00C316BE"/>
    <w:rsid w:val="00C32FA2"/>
    <w:rsid w:val="00C53344"/>
    <w:rsid w:val="00C56020"/>
    <w:rsid w:val="00C73B71"/>
    <w:rsid w:val="00C835AF"/>
    <w:rsid w:val="00C865E9"/>
    <w:rsid w:val="00C9721C"/>
    <w:rsid w:val="00CA661A"/>
    <w:rsid w:val="00CB706E"/>
    <w:rsid w:val="00CC5918"/>
    <w:rsid w:val="00CD1F93"/>
    <w:rsid w:val="00CD55B7"/>
    <w:rsid w:val="00CE5390"/>
    <w:rsid w:val="00CF445E"/>
    <w:rsid w:val="00D00BF2"/>
    <w:rsid w:val="00D15BBD"/>
    <w:rsid w:val="00D201D1"/>
    <w:rsid w:val="00D26F59"/>
    <w:rsid w:val="00D27355"/>
    <w:rsid w:val="00D55C12"/>
    <w:rsid w:val="00D71798"/>
    <w:rsid w:val="00D875BB"/>
    <w:rsid w:val="00DA3D08"/>
    <w:rsid w:val="00DA5E56"/>
    <w:rsid w:val="00DB1A45"/>
    <w:rsid w:val="00DD2D31"/>
    <w:rsid w:val="00DD72FB"/>
    <w:rsid w:val="00DE2262"/>
    <w:rsid w:val="00DE3A57"/>
    <w:rsid w:val="00DF0824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94B2A"/>
    <w:rsid w:val="00EA00BC"/>
    <w:rsid w:val="00EA3451"/>
    <w:rsid w:val="00EC51AA"/>
    <w:rsid w:val="00ED6420"/>
    <w:rsid w:val="00EF7234"/>
    <w:rsid w:val="00F16F2C"/>
    <w:rsid w:val="00F373B8"/>
    <w:rsid w:val="00F44FD7"/>
    <w:rsid w:val="00F5612F"/>
    <w:rsid w:val="00F56F15"/>
    <w:rsid w:val="00F75597"/>
    <w:rsid w:val="00F8073A"/>
    <w:rsid w:val="00F81AF8"/>
    <w:rsid w:val="00F84999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4EEF-CBF6-4A88-85AE-66C09CD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8</cp:revision>
  <cp:lastPrinted>2020-07-07T14:42:00Z</cp:lastPrinted>
  <dcterms:created xsi:type="dcterms:W3CDTF">2021-07-20T09:55:00Z</dcterms:created>
  <dcterms:modified xsi:type="dcterms:W3CDTF">2021-07-20T10:24:00Z</dcterms:modified>
</cp:coreProperties>
</file>